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74606" w14:textId="3E883EF1" w:rsidR="00F55C98" w:rsidRPr="00323269" w:rsidRDefault="00323269" w:rsidP="00323269">
      <w:pPr>
        <w:jc w:val="center"/>
        <w:rPr>
          <w:b/>
          <w:bCs/>
          <w:sz w:val="30"/>
          <w:szCs w:val="36"/>
        </w:rPr>
      </w:pPr>
      <w:r w:rsidRPr="00323269">
        <w:rPr>
          <w:b/>
          <w:bCs/>
          <w:sz w:val="30"/>
          <w:szCs w:val="36"/>
        </w:rPr>
        <w:t>Estructura del Proyecto</w:t>
      </w:r>
    </w:p>
    <w:p w14:paraId="0BE382CA" w14:textId="578E3688" w:rsidR="00323269" w:rsidRDefault="00323269" w:rsidP="00323269">
      <w:pPr>
        <w:pStyle w:val="Prrafode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Ms-</w:t>
      </w:r>
      <w:r w:rsidR="00EA0B29">
        <w:rPr>
          <w:b/>
          <w:bCs/>
        </w:rPr>
        <w:t>doctores</w:t>
      </w:r>
    </w:p>
    <w:p w14:paraId="2FC686AC" w14:textId="56641E06" w:rsidR="00710573" w:rsidRDefault="000402D1" w:rsidP="00710573">
      <w:pPr>
        <w:pStyle w:val="Prrafodelista"/>
        <w:rPr>
          <w:b/>
          <w:bCs/>
        </w:rPr>
      </w:pPr>
      <w:r>
        <w:rPr>
          <w:b/>
          <w:bCs/>
        </w:rPr>
        <w:t xml:space="preserve">Estructura de </w:t>
      </w:r>
      <w:r w:rsidR="00710573">
        <w:rPr>
          <w:b/>
          <w:bCs/>
        </w:rPr>
        <w:t>Paquetes:</w:t>
      </w:r>
    </w:p>
    <w:p w14:paraId="48A1280F" w14:textId="6C3EC254" w:rsidR="00323269" w:rsidRDefault="00EA0B29" w:rsidP="00323269">
      <w:pPr>
        <w:pStyle w:val="Prrafodelista"/>
        <w:rPr>
          <w:b/>
          <w:bCs/>
        </w:rPr>
      </w:pPr>
      <w:r w:rsidRPr="00EA0B29">
        <w:rPr>
          <w:b/>
          <w:bCs/>
          <w:noProof/>
        </w:rPr>
        <w:drawing>
          <wp:inline distT="0" distB="0" distL="0" distR="0" wp14:anchorId="3EB211FE" wp14:editId="50691251">
            <wp:extent cx="4620270" cy="4925112"/>
            <wp:effectExtent l="0" t="0" r="889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C4EFC" w14:textId="0E36423A" w:rsidR="00D80B45" w:rsidRDefault="00D80B45" w:rsidP="00323269">
      <w:pPr>
        <w:pStyle w:val="Prrafodelista"/>
        <w:rPr>
          <w:b/>
          <w:bCs/>
        </w:rPr>
      </w:pPr>
    </w:p>
    <w:p w14:paraId="52975C39" w14:textId="285E2AE2" w:rsidR="00710573" w:rsidRDefault="00710573" w:rsidP="00323269">
      <w:pPr>
        <w:pStyle w:val="Prrafodelista"/>
        <w:rPr>
          <w:b/>
          <w:bCs/>
        </w:rPr>
      </w:pPr>
      <w:r>
        <w:rPr>
          <w:b/>
          <w:bCs/>
        </w:rPr>
        <w:t>Application.properties</w:t>
      </w:r>
    </w:p>
    <w:p w14:paraId="7A6B6E01" w14:textId="75C8BFAC" w:rsidR="00D80B45" w:rsidRDefault="00EE3B5D" w:rsidP="00323269">
      <w:pPr>
        <w:pStyle w:val="Prrafodelista"/>
        <w:rPr>
          <w:b/>
          <w:bCs/>
        </w:rPr>
      </w:pPr>
      <w:r w:rsidRPr="00EE3B5D">
        <w:rPr>
          <w:b/>
          <w:bCs/>
          <w:noProof/>
        </w:rPr>
        <w:drawing>
          <wp:inline distT="0" distB="0" distL="0" distR="0" wp14:anchorId="316E1874" wp14:editId="075967C7">
            <wp:extent cx="5400040" cy="23590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E6A5" w14:textId="77777777" w:rsidR="00EE3B5D" w:rsidRDefault="00EE3B5D" w:rsidP="00323269">
      <w:pPr>
        <w:pStyle w:val="Prrafodelista"/>
        <w:rPr>
          <w:b/>
          <w:bCs/>
        </w:rPr>
      </w:pPr>
    </w:p>
    <w:p w14:paraId="2B6FCA9F" w14:textId="77777777" w:rsidR="00EE3B5D" w:rsidRDefault="00EE3B5D" w:rsidP="00323269">
      <w:pPr>
        <w:pStyle w:val="Prrafodelista"/>
        <w:rPr>
          <w:b/>
          <w:bCs/>
        </w:rPr>
      </w:pPr>
    </w:p>
    <w:p w14:paraId="5A0D4AF8" w14:textId="257C4500" w:rsidR="00100970" w:rsidRDefault="00100970" w:rsidP="00323269">
      <w:pPr>
        <w:pStyle w:val="Prrafodelista"/>
        <w:rPr>
          <w:b/>
          <w:bCs/>
        </w:rPr>
      </w:pPr>
      <w:r>
        <w:rPr>
          <w:b/>
          <w:bCs/>
        </w:rPr>
        <w:lastRenderedPageBreak/>
        <w:t>Pom.xml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000"/>
      </w:tblGrid>
      <w:tr w:rsidR="00C06D5C" w:rsidRPr="00026686" w14:paraId="212F3492" w14:textId="77777777" w:rsidTr="00C06D5C">
        <w:tc>
          <w:tcPr>
            <w:tcW w:w="8644" w:type="dxa"/>
          </w:tcPr>
          <w:p w14:paraId="6B334831" w14:textId="77777777" w:rsidR="00EE3B5D" w:rsidRPr="00EE3B5D" w:rsidRDefault="00EE3B5D" w:rsidP="00EE3B5D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</w:pP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?</w:t>
            </w:r>
            <w:r w:rsidRPr="00EE3B5D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xml version</w:t>
            </w:r>
            <w:r w:rsidRPr="00EE3B5D">
              <w:rPr>
                <w:rFonts w:ascii="Courier New" w:eastAsia="Times New Roman" w:hAnsi="Courier New" w:cs="Courier New"/>
                <w:color w:val="6AAB73"/>
                <w:kern w:val="0"/>
                <w:sz w:val="12"/>
                <w:szCs w:val="12"/>
                <w:lang w:val="en-US" w:eastAsia="es-PE"/>
                <w14:ligatures w14:val="none"/>
              </w:rPr>
              <w:t xml:space="preserve">="1.0" </w:t>
            </w:r>
            <w:r w:rsidRPr="00EE3B5D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encoding</w:t>
            </w:r>
            <w:r w:rsidRPr="00EE3B5D">
              <w:rPr>
                <w:rFonts w:ascii="Courier New" w:eastAsia="Times New Roman" w:hAnsi="Courier New" w:cs="Courier New"/>
                <w:color w:val="6AAB73"/>
                <w:kern w:val="0"/>
                <w:sz w:val="12"/>
                <w:szCs w:val="12"/>
                <w:lang w:val="en-US" w:eastAsia="es-PE"/>
                <w14:ligatures w14:val="none"/>
              </w:rPr>
              <w:t>="UTF-8"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?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&lt;project </w:t>
            </w:r>
            <w:r w:rsidRPr="00EE3B5D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xmlns</w:t>
            </w:r>
            <w:r w:rsidRPr="00EE3B5D">
              <w:rPr>
                <w:rFonts w:ascii="Courier New" w:eastAsia="Times New Roman" w:hAnsi="Courier New" w:cs="Courier New"/>
                <w:color w:val="6AAB73"/>
                <w:kern w:val="0"/>
                <w:sz w:val="12"/>
                <w:szCs w:val="12"/>
                <w:lang w:val="en-US" w:eastAsia="es-PE"/>
                <w14:ligatures w14:val="none"/>
              </w:rPr>
              <w:t xml:space="preserve">="http://maven.apache.org/POM/4.0.0" </w:t>
            </w:r>
            <w:r w:rsidRPr="00EE3B5D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xmlns:</w:t>
            </w:r>
            <w:r w:rsidRPr="00EE3B5D">
              <w:rPr>
                <w:rFonts w:ascii="Courier New" w:eastAsia="Times New Roman" w:hAnsi="Courier New" w:cs="Courier New"/>
                <w:color w:val="C77DBB"/>
                <w:kern w:val="0"/>
                <w:sz w:val="12"/>
                <w:szCs w:val="12"/>
                <w:lang w:val="en-US" w:eastAsia="es-PE"/>
                <w14:ligatures w14:val="none"/>
              </w:rPr>
              <w:t>xsi</w:t>
            </w:r>
            <w:r w:rsidRPr="00EE3B5D">
              <w:rPr>
                <w:rFonts w:ascii="Courier New" w:eastAsia="Times New Roman" w:hAnsi="Courier New" w:cs="Courier New"/>
                <w:color w:val="6AAB73"/>
                <w:kern w:val="0"/>
                <w:sz w:val="12"/>
                <w:szCs w:val="12"/>
                <w:lang w:val="en-US" w:eastAsia="es-PE"/>
                <w14:ligatures w14:val="none"/>
              </w:rPr>
              <w:t>="http://www.w3.org/2001/XMLSchema-instance"</w:t>
            </w:r>
            <w:r w:rsidRPr="00EE3B5D">
              <w:rPr>
                <w:rFonts w:ascii="Courier New" w:eastAsia="Times New Roman" w:hAnsi="Courier New" w:cs="Courier New"/>
                <w:color w:val="6AAB73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</w:t>
            </w:r>
            <w:r w:rsidRPr="00EE3B5D">
              <w:rPr>
                <w:rFonts w:ascii="Courier New" w:eastAsia="Times New Roman" w:hAnsi="Courier New" w:cs="Courier New"/>
                <w:color w:val="C77DBB"/>
                <w:kern w:val="0"/>
                <w:sz w:val="12"/>
                <w:szCs w:val="12"/>
                <w:lang w:val="en-US" w:eastAsia="es-PE"/>
                <w14:ligatures w14:val="none"/>
              </w:rPr>
              <w:t>xsi</w:t>
            </w:r>
            <w:r w:rsidRPr="00EE3B5D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:schemaLocation</w:t>
            </w:r>
            <w:r w:rsidRPr="00EE3B5D">
              <w:rPr>
                <w:rFonts w:ascii="Courier New" w:eastAsia="Times New Roman" w:hAnsi="Courier New" w:cs="Courier New"/>
                <w:color w:val="6AAB73"/>
                <w:kern w:val="0"/>
                <w:sz w:val="12"/>
                <w:szCs w:val="12"/>
                <w:lang w:val="en-US" w:eastAsia="es-PE"/>
                <w14:ligatures w14:val="none"/>
              </w:rPr>
              <w:t>="http://maven.apache.org/POM/4.0.0 https://maven.apache.org/xsd/maven-4.0.0.xsd"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&lt;modelVersion&gt;</w:t>
            </w:r>
            <w:r w:rsidRPr="00EE3B5D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4.0.0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modelVersion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&lt;parent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&lt;groupId&gt;</w:t>
            </w:r>
            <w:r w:rsidRPr="00EE3B5D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org.springframework.boot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groupId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&lt;artifactId&gt;</w:t>
            </w:r>
            <w:r w:rsidRPr="00EE3B5D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spring-boot-starter-parent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artifactId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&lt;version&gt;</w:t>
            </w:r>
            <w:r w:rsidRPr="00EE3B5D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3.4.4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version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&lt;relativePath/&gt; </w:t>
            </w:r>
            <w:r w:rsidRPr="00EE3B5D">
              <w:rPr>
                <w:rFonts w:ascii="Courier New" w:eastAsia="Times New Roman" w:hAnsi="Courier New" w:cs="Courier New"/>
                <w:color w:val="7A7E85"/>
                <w:kern w:val="0"/>
                <w:sz w:val="12"/>
                <w:szCs w:val="12"/>
                <w:lang w:val="en-US" w:eastAsia="es-PE"/>
                <w14:ligatures w14:val="none"/>
              </w:rPr>
              <w:t>&lt;!-- lookup parent from repository --&gt;</w:t>
            </w:r>
            <w:r w:rsidRPr="00EE3B5D">
              <w:rPr>
                <w:rFonts w:ascii="Courier New" w:eastAsia="Times New Roman" w:hAnsi="Courier New" w:cs="Courier New"/>
                <w:color w:val="7A7E85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parent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&lt;groupId&gt;</w:t>
            </w:r>
            <w:r w:rsidRPr="00EE3B5D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com.neuromotion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groupId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&lt;artifactId&gt;</w:t>
            </w:r>
            <w:r w:rsidRPr="00EE3B5D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ms-doctores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artifactId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&lt;version&gt;</w:t>
            </w:r>
            <w:r w:rsidRPr="00EE3B5D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0.0.1-SNAPSHOT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version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&lt;name&gt;</w:t>
            </w:r>
            <w:r w:rsidRPr="00EE3B5D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ms-doctores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name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&lt;description&gt;</w:t>
            </w:r>
            <w:r w:rsidRPr="00EE3B5D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Demo project for Spring Boot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description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&lt;url/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&lt;licenses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&lt;license/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&lt;/licenses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&lt;developers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&lt;developer/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&lt;/developers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&lt;scm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&lt;connection/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&lt;developerConnection/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&lt;tag/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&lt;url/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&lt;/scm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&lt;properties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&lt;java.version&gt;</w:t>
            </w:r>
            <w:r w:rsidRPr="00EE3B5D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17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java.version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&lt;spring-cloud.version&gt;</w:t>
            </w:r>
            <w:r w:rsidRPr="00EE3B5D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2024.0.1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spring-cloud.version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&lt;/properties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&lt;dependencies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&lt;dependency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  &lt;groupId&gt;</w:t>
            </w:r>
            <w:r w:rsidRPr="00EE3B5D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org.springframework.boot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groupId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  &lt;artifactId&gt;</w:t>
            </w:r>
            <w:r w:rsidRPr="00EE3B5D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spring-boot-starter-actuator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artifactId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&lt;/dependency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&lt;dependency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  &lt;groupId&gt;</w:t>
            </w:r>
            <w:r w:rsidRPr="00EE3B5D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org.springframework.cloud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groupId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  &lt;artifactId&gt;</w:t>
            </w:r>
            <w:r w:rsidRPr="00EE3B5D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spring-cloud-starter-kubernetes-discoveryclient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artifactId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&lt;/dependency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&lt;dependency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  &lt;groupId&gt;</w:t>
            </w:r>
            <w:r w:rsidRPr="00EE3B5D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org.springframework.boot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groupId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  &lt;artifactId&gt;</w:t>
            </w:r>
            <w:r w:rsidRPr="00EE3B5D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spring-boot-starter-data-jpa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artifactId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&lt;/dependency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&lt;dependency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  &lt;groupId&gt;</w:t>
            </w:r>
            <w:r w:rsidRPr="00EE3B5D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org.springframework.boot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groupId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  &lt;artifactId&gt;</w:t>
            </w:r>
            <w:r w:rsidRPr="00EE3B5D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spring-boot-starter-web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artifactId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&lt;/dependency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&lt;dependency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  &lt;groupId&gt;</w:t>
            </w:r>
            <w:r w:rsidRPr="00EE3B5D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org.springframework.cloud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groupId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  &lt;artifactId&gt;</w:t>
            </w:r>
            <w:r w:rsidRPr="00EE3B5D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spring-cloud-starter-openfeign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artifactId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&lt;/dependency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&lt;dependency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  &lt;groupId&gt;</w:t>
            </w:r>
            <w:r w:rsidRPr="00EE3B5D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com.h2database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groupId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  &lt;artifactId&gt;</w:t>
            </w:r>
            <w:r w:rsidRPr="00EE3B5D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h2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artifactId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  &lt;scope&gt;</w:t>
            </w:r>
            <w:r w:rsidRPr="00EE3B5D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runtime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scope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&lt;/dependency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&lt;dependency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  &lt;groupId&gt;</w:t>
            </w:r>
            <w:r w:rsidRPr="00EE3B5D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com.mysql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groupId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  &lt;artifactId&gt;</w:t>
            </w:r>
            <w:r w:rsidRPr="00EE3B5D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mysql-connector-j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artifactId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  &lt;scope&gt;</w:t>
            </w:r>
            <w:r w:rsidRPr="00EE3B5D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runtime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scope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&lt;/dependency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&lt;dependency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  &lt;groupId&gt;</w:t>
            </w:r>
            <w:r w:rsidRPr="00EE3B5D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org.springframework.boot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groupId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  &lt;artifactId&gt;</w:t>
            </w:r>
            <w:r w:rsidRPr="00EE3B5D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spring-boot-starter-test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artifactId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  &lt;scope&gt;</w:t>
            </w:r>
            <w:r w:rsidRPr="00EE3B5D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test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scope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&lt;/dependency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&lt;dependency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  &lt;groupId&gt;</w:t>
            </w:r>
            <w:r w:rsidRPr="00EE3B5D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org.projectlombok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groupId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  &lt;artifactId&gt;</w:t>
            </w:r>
            <w:r w:rsidRPr="00EE3B5D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lombok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artifactId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  &lt;scope&gt;</w:t>
            </w:r>
            <w:r w:rsidRPr="00EE3B5D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provided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scope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&lt;/dependency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&lt;dependency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  &lt;groupId&gt;</w:t>
            </w:r>
            <w:r w:rsidRPr="00EE3B5D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jakarta.validation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groupId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  &lt;artifactId&gt;</w:t>
            </w:r>
            <w:r w:rsidRPr="00EE3B5D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jakarta.validation-api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artifactId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  &lt;version&gt;</w:t>
            </w:r>
            <w:r w:rsidRPr="00EE3B5D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3.0.2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version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&lt;/dependency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&lt;dependency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  &lt;groupId&gt;</w:t>
            </w:r>
            <w:r w:rsidRPr="00EE3B5D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org.hibernate.validator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groupId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  &lt;artifactId&gt;</w:t>
            </w:r>
            <w:r w:rsidRPr="00EE3B5D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hibernate-validator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artifactId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  &lt;version&gt;</w:t>
            </w:r>
            <w:r w:rsidRPr="00EE3B5D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8.0.1.Final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version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&lt;/dependency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&lt;dependency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  &lt;groupId&gt;</w:t>
            </w:r>
            <w:r w:rsidRPr="00EE3B5D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org.springdoc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groupId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  &lt;artifactId&gt;</w:t>
            </w:r>
            <w:r w:rsidRPr="00EE3B5D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springdoc-openapi-starter-webmvc-ui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artifactId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  &lt;version&gt;</w:t>
            </w:r>
            <w:r w:rsidRPr="00EE3B5D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2.5.0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version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&lt;/dependency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&lt;/dependencies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&lt;dependencyManagement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&lt;dependencies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  &lt;dependency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     &lt;groupId&gt;</w:t>
            </w:r>
            <w:r w:rsidRPr="00EE3B5D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org.springframework.cloud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groupId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     &lt;artifactId&gt;</w:t>
            </w:r>
            <w:r w:rsidRPr="00EE3B5D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spring-cloud-dependencies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artifactId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     &lt;version&gt;</w:t>
            </w:r>
            <w:r w:rsidRPr="00EE3B5D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${spring-cloud.version}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version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     &lt;type&gt;</w:t>
            </w:r>
            <w:r w:rsidRPr="00EE3B5D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pom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type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     &lt;scope&gt;</w:t>
            </w:r>
            <w:r w:rsidRPr="00EE3B5D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import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scope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  &lt;/dependency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lastRenderedPageBreak/>
              <w:t xml:space="preserve">       &lt;/dependencies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&lt;/dependencyManagement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&lt;build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&lt;plugins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  &lt;plugin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     &lt;groupId&gt;</w:t>
            </w:r>
            <w:r w:rsidRPr="00EE3B5D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org.springframework.boot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groupId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     &lt;artifactId&gt;</w:t>
            </w:r>
            <w:r w:rsidRPr="00EE3B5D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spring-boot-maven-plugin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artifactId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  &lt;/plugin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&lt;/plugins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&lt;/build&gt;</w:t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</w:r>
            <w:r w:rsidRPr="00EE3B5D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>&lt;/project&gt;</w:t>
            </w:r>
          </w:p>
          <w:p w14:paraId="0C868F2C" w14:textId="77777777" w:rsidR="00C06D5C" w:rsidRPr="00EE3B5D" w:rsidRDefault="00C06D5C" w:rsidP="00323269">
            <w:pPr>
              <w:pStyle w:val="Prrafodelista"/>
              <w:ind w:left="0"/>
              <w:rPr>
                <w:b/>
                <w:bCs/>
                <w:sz w:val="12"/>
                <w:szCs w:val="12"/>
                <w:lang w:val="en-US"/>
              </w:rPr>
            </w:pPr>
          </w:p>
        </w:tc>
      </w:tr>
    </w:tbl>
    <w:p w14:paraId="3B125491" w14:textId="77777777" w:rsidR="00F461B9" w:rsidRPr="00F056B8" w:rsidRDefault="00F461B9" w:rsidP="00F056B8">
      <w:pPr>
        <w:rPr>
          <w:b/>
          <w:bCs/>
          <w:lang w:val="en-US"/>
        </w:rPr>
      </w:pPr>
    </w:p>
    <w:p w14:paraId="4B987D98" w14:textId="3CB81049" w:rsidR="00323269" w:rsidRDefault="00323269" w:rsidP="00323269">
      <w:pPr>
        <w:pStyle w:val="Prrafode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Ms-</w:t>
      </w:r>
      <w:r w:rsidR="006B45E5">
        <w:rPr>
          <w:b/>
          <w:bCs/>
        </w:rPr>
        <w:t>usuarios</w:t>
      </w:r>
    </w:p>
    <w:p w14:paraId="7EB9945A" w14:textId="77777777" w:rsidR="00026686" w:rsidRDefault="00026686" w:rsidP="00026686">
      <w:pPr>
        <w:pStyle w:val="Prrafodelista"/>
        <w:rPr>
          <w:b/>
          <w:bCs/>
        </w:rPr>
      </w:pPr>
      <w:r>
        <w:rPr>
          <w:b/>
          <w:bCs/>
        </w:rPr>
        <w:t>Estructura de Paquetes</w:t>
      </w:r>
    </w:p>
    <w:p w14:paraId="307D44F2" w14:textId="77777777" w:rsidR="00026686" w:rsidRDefault="00026686" w:rsidP="00026686">
      <w:pPr>
        <w:pStyle w:val="Prrafodelista"/>
        <w:rPr>
          <w:b/>
          <w:bCs/>
        </w:rPr>
      </w:pPr>
      <w:r w:rsidRPr="006B45E5">
        <w:rPr>
          <w:b/>
          <w:bCs/>
          <w:noProof/>
        </w:rPr>
        <w:drawing>
          <wp:inline distT="0" distB="0" distL="0" distR="0" wp14:anchorId="7E85F6AC" wp14:editId="7455232F">
            <wp:extent cx="4544059" cy="4458322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C251" w14:textId="77777777" w:rsidR="00026686" w:rsidRDefault="00026686" w:rsidP="00026686">
      <w:pPr>
        <w:pStyle w:val="Prrafodelista"/>
        <w:rPr>
          <w:b/>
          <w:bCs/>
        </w:rPr>
      </w:pPr>
    </w:p>
    <w:p w14:paraId="0D8D856E" w14:textId="77777777" w:rsidR="00026686" w:rsidRDefault="00026686" w:rsidP="00026686">
      <w:pPr>
        <w:pStyle w:val="Prrafodelista"/>
        <w:rPr>
          <w:b/>
          <w:bCs/>
        </w:rPr>
      </w:pPr>
      <w:r>
        <w:rPr>
          <w:b/>
          <w:bCs/>
        </w:rPr>
        <w:t>Application.properties</w:t>
      </w:r>
    </w:p>
    <w:p w14:paraId="094484F0" w14:textId="77777777" w:rsidR="00026686" w:rsidRDefault="00026686" w:rsidP="00026686">
      <w:pPr>
        <w:pStyle w:val="Prrafodelista"/>
        <w:rPr>
          <w:b/>
          <w:bCs/>
        </w:rPr>
      </w:pPr>
      <w:r w:rsidRPr="00F056B8">
        <w:rPr>
          <w:b/>
          <w:bCs/>
          <w:noProof/>
        </w:rPr>
        <w:drawing>
          <wp:inline distT="0" distB="0" distL="0" distR="0" wp14:anchorId="0133C846" wp14:editId="3A96E532">
            <wp:extent cx="5400040" cy="19240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C929A" w14:textId="77777777" w:rsidR="00026686" w:rsidRDefault="00026686" w:rsidP="00026686">
      <w:pPr>
        <w:pStyle w:val="Prrafodelista"/>
        <w:rPr>
          <w:b/>
          <w:bCs/>
        </w:rPr>
      </w:pPr>
    </w:p>
    <w:p w14:paraId="0B80E641" w14:textId="77777777" w:rsidR="00026686" w:rsidRPr="00026686" w:rsidRDefault="00026686" w:rsidP="00026686">
      <w:pPr>
        <w:pStyle w:val="Prrafodelista"/>
        <w:rPr>
          <w:b/>
          <w:bCs/>
        </w:rPr>
      </w:pPr>
      <w:r w:rsidRPr="00026686">
        <w:rPr>
          <w:b/>
          <w:bCs/>
        </w:rPr>
        <w:lastRenderedPageBreak/>
        <w:t>Pom.xm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26686" w:rsidRPr="00026686" w14:paraId="7430CB27" w14:textId="77777777" w:rsidTr="00AD3900">
        <w:tc>
          <w:tcPr>
            <w:tcW w:w="8644" w:type="dxa"/>
          </w:tcPr>
          <w:p w14:paraId="6B0E09F4" w14:textId="77777777" w:rsidR="00026686" w:rsidRPr="00F056B8" w:rsidRDefault="00026686" w:rsidP="00AD3900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</w:pP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?</w:t>
            </w:r>
            <w:r w:rsidRPr="00F056B8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xml version</w:t>
            </w:r>
            <w:r w:rsidRPr="00F056B8">
              <w:rPr>
                <w:rFonts w:ascii="Courier New" w:eastAsia="Times New Roman" w:hAnsi="Courier New" w:cs="Courier New"/>
                <w:color w:val="6AAB73"/>
                <w:kern w:val="0"/>
                <w:sz w:val="12"/>
                <w:szCs w:val="12"/>
                <w:lang w:val="en-US" w:eastAsia="es-PE"/>
                <w14:ligatures w14:val="none"/>
              </w:rPr>
              <w:t xml:space="preserve">="1.0" </w:t>
            </w:r>
            <w:r w:rsidRPr="00F056B8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encoding</w:t>
            </w:r>
            <w:r w:rsidRPr="00F056B8">
              <w:rPr>
                <w:rFonts w:ascii="Courier New" w:eastAsia="Times New Roman" w:hAnsi="Courier New" w:cs="Courier New"/>
                <w:color w:val="6AAB73"/>
                <w:kern w:val="0"/>
                <w:sz w:val="12"/>
                <w:szCs w:val="12"/>
                <w:lang w:val="en-US" w:eastAsia="es-PE"/>
                <w14:ligatures w14:val="none"/>
              </w:rPr>
              <w:t>="UTF-8"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?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&lt;project </w:t>
            </w:r>
            <w:r w:rsidRPr="00F056B8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xmlns</w:t>
            </w:r>
            <w:r w:rsidRPr="00F056B8">
              <w:rPr>
                <w:rFonts w:ascii="Courier New" w:eastAsia="Times New Roman" w:hAnsi="Courier New" w:cs="Courier New"/>
                <w:color w:val="6AAB73"/>
                <w:kern w:val="0"/>
                <w:sz w:val="12"/>
                <w:szCs w:val="12"/>
                <w:lang w:val="en-US" w:eastAsia="es-PE"/>
                <w14:ligatures w14:val="none"/>
              </w:rPr>
              <w:t xml:space="preserve">="http://maven.apache.org/POM/4.0.0" </w:t>
            </w:r>
            <w:r w:rsidRPr="00F056B8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xmlns:</w:t>
            </w:r>
            <w:r w:rsidRPr="00F056B8">
              <w:rPr>
                <w:rFonts w:ascii="Courier New" w:eastAsia="Times New Roman" w:hAnsi="Courier New" w:cs="Courier New"/>
                <w:color w:val="C77DBB"/>
                <w:kern w:val="0"/>
                <w:sz w:val="12"/>
                <w:szCs w:val="12"/>
                <w:lang w:val="en-US" w:eastAsia="es-PE"/>
                <w14:ligatures w14:val="none"/>
              </w:rPr>
              <w:t>xsi</w:t>
            </w:r>
            <w:r w:rsidRPr="00F056B8">
              <w:rPr>
                <w:rFonts w:ascii="Courier New" w:eastAsia="Times New Roman" w:hAnsi="Courier New" w:cs="Courier New"/>
                <w:color w:val="6AAB73"/>
                <w:kern w:val="0"/>
                <w:sz w:val="12"/>
                <w:szCs w:val="12"/>
                <w:lang w:val="en-US" w:eastAsia="es-PE"/>
                <w14:ligatures w14:val="none"/>
              </w:rPr>
              <w:t>="http://www.w3.org/2001/XMLSchema-instance"</w:t>
            </w:r>
            <w:r w:rsidRPr="00F056B8">
              <w:rPr>
                <w:rFonts w:ascii="Courier New" w:eastAsia="Times New Roman" w:hAnsi="Courier New" w:cs="Courier New"/>
                <w:color w:val="6AAB73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</w:t>
            </w:r>
            <w:r w:rsidRPr="00F056B8">
              <w:rPr>
                <w:rFonts w:ascii="Courier New" w:eastAsia="Times New Roman" w:hAnsi="Courier New" w:cs="Courier New"/>
                <w:color w:val="C77DBB"/>
                <w:kern w:val="0"/>
                <w:sz w:val="12"/>
                <w:szCs w:val="12"/>
                <w:lang w:val="en-US" w:eastAsia="es-PE"/>
                <w14:ligatures w14:val="none"/>
              </w:rPr>
              <w:t>xsi</w:t>
            </w:r>
            <w:r w:rsidRPr="00F056B8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:schemaLocation</w:t>
            </w:r>
            <w:r w:rsidRPr="00F056B8">
              <w:rPr>
                <w:rFonts w:ascii="Courier New" w:eastAsia="Times New Roman" w:hAnsi="Courier New" w:cs="Courier New"/>
                <w:color w:val="6AAB73"/>
                <w:kern w:val="0"/>
                <w:sz w:val="12"/>
                <w:szCs w:val="12"/>
                <w:lang w:val="en-US" w:eastAsia="es-PE"/>
                <w14:ligatures w14:val="none"/>
              </w:rPr>
              <w:t>="http://maven.apache.org/POM/4.0.0 https://maven.apache.org/xsd/maven-4.0.0.xsd"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&lt;modelVersion&gt;</w:t>
            </w:r>
            <w:r w:rsidRPr="00F056B8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4.0.0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modelVersion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&lt;parent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&lt;groupId&gt;</w:t>
            </w:r>
            <w:r w:rsidRPr="00F056B8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org.springframework.boot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groupId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&lt;artifactId&gt;</w:t>
            </w:r>
            <w:r w:rsidRPr="00F056B8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spring-boot-starter-parent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artifactId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&lt;version&gt;</w:t>
            </w:r>
            <w:r w:rsidRPr="00F056B8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3.4.4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version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&lt;relativePath/&gt; </w:t>
            </w:r>
            <w:r w:rsidRPr="00F056B8">
              <w:rPr>
                <w:rFonts w:ascii="Courier New" w:eastAsia="Times New Roman" w:hAnsi="Courier New" w:cs="Courier New"/>
                <w:color w:val="7A7E85"/>
                <w:kern w:val="0"/>
                <w:sz w:val="12"/>
                <w:szCs w:val="12"/>
                <w:lang w:val="en-US" w:eastAsia="es-PE"/>
                <w14:ligatures w14:val="none"/>
              </w:rPr>
              <w:t>&lt;!-- lookup parent from repository --&gt;</w:t>
            </w:r>
            <w:r w:rsidRPr="00F056B8">
              <w:rPr>
                <w:rFonts w:ascii="Courier New" w:eastAsia="Times New Roman" w:hAnsi="Courier New" w:cs="Courier New"/>
                <w:color w:val="7A7E85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parent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&lt;groupId&gt;</w:t>
            </w:r>
            <w:r w:rsidRPr="00F056B8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com.neuromotion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groupId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&lt;artifactId&gt;</w:t>
            </w:r>
            <w:r w:rsidRPr="00F056B8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ms-usuarios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artifactId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&lt;version&gt;</w:t>
            </w:r>
            <w:r w:rsidRPr="00F056B8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0.0.1-SNAPSHOT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version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&lt;name&gt;</w:t>
            </w:r>
            <w:r w:rsidRPr="00F056B8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ms-usuarios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name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&lt;description&gt;</w:t>
            </w:r>
            <w:r w:rsidRPr="00F056B8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Demo project for Spring Boot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description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&lt;url/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&lt;licenses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&lt;license/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&lt;/licenses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&lt;developers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&lt;developer/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&lt;/developers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&lt;scm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&lt;connection/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&lt;developerConnection/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&lt;tag/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&lt;url/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&lt;/scm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&lt;properties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&lt;java.version&gt;</w:t>
            </w:r>
            <w:r w:rsidRPr="00F056B8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17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java.version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&lt;spring-cloud.version&gt;</w:t>
            </w:r>
            <w:r w:rsidRPr="00F056B8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2024.0.1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spring-cloud.version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&lt;/properties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&lt;dependencies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&lt;dependency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  &lt;groupId&gt;</w:t>
            </w:r>
            <w:r w:rsidRPr="00F056B8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org.springframework.boot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groupId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  &lt;artifactId&gt;</w:t>
            </w:r>
            <w:r w:rsidRPr="00F056B8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spring-boot-starter-actuator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artifactId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&lt;/dependency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&lt;dependency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  &lt;groupId&gt;</w:t>
            </w:r>
            <w:r w:rsidRPr="00F056B8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org.springframework.boot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groupId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  &lt;artifactId&gt;</w:t>
            </w:r>
            <w:r w:rsidRPr="00F056B8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spring-boot-starter-data-jpa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artifactId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&lt;/dependency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&lt;dependency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  &lt;groupId&gt;</w:t>
            </w:r>
            <w:r w:rsidRPr="00F056B8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org.springframework.boot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groupId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  &lt;artifactId&gt;</w:t>
            </w:r>
            <w:r w:rsidRPr="00F056B8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spring-boot-starter-web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artifactId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&lt;/dependency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&lt;dependency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  &lt;groupId&gt;</w:t>
            </w:r>
            <w:r w:rsidRPr="00F056B8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com.h2database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groupId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  &lt;artifactId&gt;</w:t>
            </w:r>
            <w:r w:rsidRPr="00F056B8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h2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artifactId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  &lt;scope&gt;</w:t>
            </w:r>
            <w:r w:rsidRPr="00F056B8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runtime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scope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&lt;/dependency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&lt;dependency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  &lt;groupId&gt;</w:t>
            </w:r>
            <w:r w:rsidRPr="00F056B8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com.mysql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groupId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  &lt;artifactId&gt;</w:t>
            </w:r>
            <w:r w:rsidRPr="00F056B8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mysql-connector-j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artifactId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  &lt;scope&gt;</w:t>
            </w:r>
            <w:r w:rsidRPr="00F056B8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runtime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scope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&lt;/dependency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&lt;dependency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  &lt;groupId&gt;</w:t>
            </w:r>
            <w:r w:rsidRPr="00F056B8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org.springframework.boot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groupId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  &lt;artifactId&gt;</w:t>
            </w:r>
            <w:r w:rsidRPr="00F056B8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spring-boot-starter-test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artifactId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  &lt;scope&gt;</w:t>
            </w:r>
            <w:r w:rsidRPr="00F056B8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test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scope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&lt;/dependency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&lt;dependency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    &lt;groupId&gt;</w:t>
            </w:r>
            <w:r w:rsidRPr="00F056B8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org.projectlombok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groupId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    &lt;artifactId&gt;</w:t>
            </w:r>
            <w:r w:rsidRPr="00F056B8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lombok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artifactId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    &lt;scope&gt;</w:t>
            </w:r>
            <w:r w:rsidRPr="00F056B8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provided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scope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&lt;/dependency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&lt;dependency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  &lt;groupId&gt;</w:t>
            </w:r>
            <w:r w:rsidRPr="00F056B8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jakarta.validation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groupId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  &lt;artifactId&gt;</w:t>
            </w:r>
            <w:r w:rsidRPr="00F056B8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jakarta.validation-api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artifactId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  &lt;version&gt;</w:t>
            </w:r>
            <w:r w:rsidRPr="00F056B8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3.0.2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version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&lt;/dependency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&lt;dependency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  &lt;groupId&gt;</w:t>
            </w:r>
            <w:r w:rsidRPr="00F056B8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org.hibernate.validator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groupId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  &lt;artifactId&gt;</w:t>
            </w:r>
            <w:r w:rsidRPr="00F056B8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hibernate-validator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artifactId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  &lt;version&gt;</w:t>
            </w:r>
            <w:r w:rsidRPr="00F056B8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8.0.1.Final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version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&lt;/dependency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&lt;dependency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  &lt;groupId&gt;</w:t>
            </w:r>
            <w:r w:rsidRPr="00F056B8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org.springframework.cloud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groupId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  &lt;artifactId&gt;</w:t>
            </w:r>
            <w:r w:rsidRPr="00F056B8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spring-cloud-starter-kubernetes-discoveryclient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artifactId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&lt;/dependency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&lt;dependency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  &lt;groupId&gt;</w:t>
            </w:r>
            <w:r w:rsidRPr="00F056B8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org.springframework.cloud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groupId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  &lt;artifactId&gt;</w:t>
            </w:r>
            <w:r w:rsidRPr="00F056B8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spring-cloud-starter-openfeign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artifactId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&lt;/dependency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&lt;dependency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  &lt;groupId&gt;</w:t>
            </w:r>
            <w:r w:rsidRPr="00F056B8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org.springdoc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groupId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  &lt;artifactId&gt;</w:t>
            </w:r>
            <w:r w:rsidRPr="00F056B8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springdoc-openapi-starter-webmvc-ui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artifactId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  &lt;version&gt;</w:t>
            </w:r>
            <w:r w:rsidRPr="00F056B8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2.8.9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version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&lt;/dependency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&lt;/dependencies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&lt;dependencyManagement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&lt;dependencies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  &lt;dependency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     &lt;groupId&gt;</w:t>
            </w:r>
            <w:r w:rsidRPr="00F056B8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org.springframework.cloud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groupId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     &lt;artifactId&gt;</w:t>
            </w:r>
            <w:r w:rsidRPr="00F056B8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spring-cloud-dependencies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artifactId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     &lt;version&gt;</w:t>
            </w:r>
            <w:r w:rsidRPr="00F056B8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${spring-cloud.version}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version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     &lt;type&gt;</w:t>
            </w:r>
            <w:r w:rsidRPr="00F056B8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pom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type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     &lt;scope&gt;</w:t>
            </w:r>
            <w:r w:rsidRPr="00F056B8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import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scope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lastRenderedPageBreak/>
              <w:t xml:space="preserve">          &lt;/dependency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&lt;/dependencies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&lt;/dependencyManagement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&lt;build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&lt;plugins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  &lt;plugin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     &lt;groupId&gt;</w:t>
            </w:r>
            <w:r w:rsidRPr="00F056B8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org.springframework.boot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groupId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     &lt;artifactId&gt;</w:t>
            </w:r>
            <w:r w:rsidRPr="00F056B8">
              <w:rPr>
                <w:rFonts w:ascii="Courier New" w:eastAsia="Times New Roman" w:hAnsi="Courier New" w:cs="Courier New"/>
                <w:color w:val="BCBEC4"/>
                <w:kern w:val="0"/>
                <w:sz w:val="12"/>
                <w:szCs w:val="12"/>
                <w:lang w:val="en-US" w:eastAsia="es-PE"/>
                <w14:ligatures w14:val="none"/>
              </w:rPr>
              <w:t>spring-boot-maven-plugin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t>&lt;/artifactId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   &lt;/plugin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   &lt;/plugins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 xml:space="preserve">    &lt;/build&gt;</w:t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</w:r>
            <w:r w:rsidRPr="00F056B8">
              <w:rPr>
                <w:rFonts w:ascii="Courier New" w:eastAsia="Times New Roman" w:hAnsi="Courier New" w:cs="Courier New"/>
                <w:color w:val="D5B778"/>
                <w:kern w:val="0"/>
                <w:sz w:val="12"/>
                <w:szCs w:val="12"/>
                <w:lang w:val="en-US" w:eastAsia="es-PE"/>
                <w14:ligatures w14:val="none"/>
              </w:rPr>
              <w:br/>
              <w:t>&lt;/project&gt;</w:t>
            </w:r>
          </w:p>
          <w:p w14:paraId="14A0B447" w14:textId="77777777" w:rsidR="00026686" w:rsidRPr="00F056B8" w:rsidRDefault="00026686" w:rsidP="00AD3900">
            <w:pPr>
              <w:shd w:val="clear" w:color="auto" w:fill="FFFFFF"/>
              <w:rPr>
                <w:b/>
                <w:bCs/>
                <w:sz w:val="12"/>
                <w:szCs w:val="12"/>
                <w:lang w:val="en-US"/>
              </w:rPr>
            </w:pPr>
          </w:p>
        </w:tc>
      </w:tr>
    </w:tbl>
    <w:p w14:paraId="0EEE7C53" w14:textId="77777777" w:rsidR="00026686" w:rsidRPr="00F056B8" w:rsidRDefault="00026686" w:rsidP="00026686">
      <w:pPr>
        <w:pStyle w:val="Prrafodelista"/>
        <w:rPr>
          <w:b/>
          <w:bCs/>
          <w:lang w:val="en-US"/>
        </w:rPr>
      </w:pPr>
    </w:p>
    <w:p w14:paraId="6E243804" w14:textId="77777777" w:rsidR="00026686" w:rsidRPr="00026686" w:rsidRDefault="00026686" w:rsidP="00026686">
      <w:pPr>
        <w:pStyle w:val="Prrafodelista"/>
        <w:rPr>
          <w:b/>
          <w:bCs/>
          <w:lang w:val="en-US"/>
        </w:rPr>
      </w:pPr>
    </w:p>
    <w:p w14:paraId="7C55A645" w14:textId="7CD89887" w:rsidR="00026686" w:rsidRPr="00026686" w:rsidRDefault="00026686" w:rsidP="00026686">
      <w:pPr>
        <w:pStyle w:val="Prrafodelista"/>
        <w:rPr>
          <w:b/>
          <w:bCs/>
          <w:lang w:val="en-US"/>
        </w:rPr>
      </w:pPr>
    </w:p>
    <w:p w14:paraId="1C606FCD" w14:textId="77777777" w:rsidR="00026686" w:rsidRPr="00026686" w:rsidRDefault="00026686" w:rsidP="00026686">
      <w:pPr>
        <w:pStyle w:val="Prrafodelista"/>
        <w:rPr>
          <w:b/>
          <w:bCs/>
          <w:lang w:val="en-US"/>
        </w:rPr>
      </w:pPr>
    </w:p>
    <w:p w14:paraId="13D8BC1F" w14:textId="697131A6" w:rsidR="00026686" w:rsidRDefault="00026686" w:rsidP="00323269">
      <w:pPr>
        <w:pStyle w:val="Prrafode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Neuromotion Frontend</w:t>
      </w:r>
    </w:p>
    <w:p w14:paraId="368AA797" w14:textId="7DD513BB" w:rsidR="00026686" w:rsidRDefault="00026686" w:rsidP="00026686">
      <w:pPr>
        <w:pStyle w:val="Prrafodelista"/>
        <w:rPr>
          <w:b/>
          <w:bCs/>
        </w:rPr>
      </w:pPr>
      <w:r w:rsidRPr="00026686">
        <w:rPr>
          <w:b/>
          <w:bCs/>
        </w:rPr>
        <w:drawing>
          <wp:inline distT="0" distB="0" distL="0" distR="0" wp14:anchorId="36423AC5" wp14:editId="1DEF7C09">
            <wp:extent cx="4933507" cy="614309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1951" cy="61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2E56A" w14:textId="570816B5" w:rsidR="00DD1606" w:rsidRDefault="00DD1606" w:rsidP="00026686">
      <w:pPr>
        <w:pStyle w:val="Prrafodelista"/>
        <w:rPr>
          <w:b/>
          <w:bCs/>
        </w:rPr>
      </w:pPr>
    </w:p>
    <w:p w14:paraId="6C5BF9B0" w14:textId="61BA310D" w:rsidR="00DD1606" w:rsidRDefault="00DD1606" w:rsidP="00026686">
      <w:pPr>
        <w:pStyle w:val="Prrafodelista"/>
        <w:rPr>
          <w:b/>
          <w:bCs/>
        </w:rPr>
      </w:pPr>
      <w:r w:rsidRPr="00DD1606">
        <w:rPr>
          <w:b/>
          <w:bCs/>
        </w:rPr>
        <w:lastRenderedPageBreak/>
        <w:drawing>
          <wp:inline distT="0" distB="0" distL="0" distR="0" wp14:anchorId="3EF8A7F3" wp14:editId="76DA0D5A">
            <wp:extent cx="5400040" cy="51403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4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1606" w:rsidSect="008568C7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E3F39"/>
    <w:multiLevelType w:val="hybridMultilevel"/>
    <w:tmpl w:val="EB3056F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C61DB5"/>
    <w:multiLevelType w:val="hybridMultilevel"/>
    <w:tmpl w:val="BAB6601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21D9"/>
    <w:rsid w:val="00026686"/>
    <w:rsid w:val="000402D1"/>
    <w:rsid w:val="00100970"/>
    <w:rsid w:val="001801D9"/>
    <w:rsid w:val="002B7A50"/>
    <w:rsid w:val="00323269"/>
    <w:rsid w:val="003E5110"/>
    <w:rsid w:val="004E2FD1"/>
    <w:rsid w:val="006B1E86"/>
    <w:rsid w:val="006B45E5"/>
    <w:rsid w:val="00710573"/>
    <w:rsid w:val="008568C7"/>
    <w:rsid w:val="008B648A"/>
    <w:rsid w:val="008F2DC2"/>
    <w:rsid w:val="00A0258B"/>
    <w:rsid w:val="00AC7429"/>
    <w:rsid w:val="00C06D5C"/>
    <w:rsid w:val="00CF21D9"/>
    <w:rsid w:val="00D074FC"/>
    <w:rsid w:val="00D80B45"/>
    <w:rsid w:val="00DD1606"/>
    <w:rsid w:val="00EA0B29"/>
    <w:rsid w:val="00EE3B5D"/>
    <w:rsid w:val="00F056B8"/>
    <w:rsid w:val="00F461B9"/>
    <w:rsid w:val="00F55C98"/>
    <w:rsid w:val="00F6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D8691B"/>
  <w15:chartTrackingRefBased/>
  <w15:docId w15:val="{C15F2F31-E3FF-4882-9EF2-C52A6022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3269"/>
    <w:pPr>
      <w:ind w:left="720"/>
      <w:contextualSpacing/>
    </w:pPr>
  </w:style>
  <w:style w:type="table" w:styleId="Tablaconcuadrcula">
    <w:name w:val="Table Grid"/>
    <w:basedOn w:val="Tablanormal"/>
    <w:uiPriority w:val="39"/>
    <w:rsid w:val="00C06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06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P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E3B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E3B5D"/>
    <w:rPr>
      <w:rFonts w:ascii="Courier New" w:eastAsia="Times New Roman" w:hAnsi="Courier New" w:cs="Courier New"/>
      <w:kern w:val="0"/>
      <w:sz w:val="20"/>
      <w:szCs w:val="20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CA88A-3743-4729-ABB7-C7DA5714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197</Words>
  <Characters>6585</Characters>
  <Application>Microsoft Office Word</Application>
  <DocSecurity>0</DocSecurity>
  <Lines>54</Lines>
  <Paragraphs>15</Paragraphs>
  <ScaleCrop>false</ScaleCrop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5</cp:revision>
  <dcterms:created xsi:type="dcterms:W3CDTF">2025-05-17T15:34:00Z</dcterms:created>
  <dcterms:modified xsi:type="dcterms:W3CDTF">2025-06-26T19:02:00Z</dcterms:modified>
</cp:coreProperties>
</file>